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3D" w:rsidRDefault="0047333D" w:rsidP="00C75590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333D" w:rsidRDefault="0047333D" w:rsidP="00C75590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before="66" w:after="0" w:line="240" w:lineRule="auto"/>
        <w:ind w:left="1666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333D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</w:t>
      </w:r>
      <w:r w:rsidRPr="0047333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7333D"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Я</w:t>
      </w:r>
      <w:r w:rsidRPr="0047333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7333D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</w:t>
      </w:r>
      <w:r w:rsidRPr="0047333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7333D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ЦИИ</w:t>
      </w: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1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before="1" w:after="0" w:line="240" w:lineRule="auto"/>
        <w:ind w:left="1666" w:right="14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33D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Pr="004733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7333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733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7333D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r w:rsidRPr="004733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7333D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ind w:right="14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33D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4733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7333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ind w:right="14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33D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4733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7333D">
        <w:rPr>
          <w:rFonts w:ascii="Times New Roman" w:eastAsia="Times New Roman" w:hAnsi="Times New Roman" w:cs="Times New Roman"/>
          <w:sz w:val="24"/>
          <w:szCs w:val="24"/>
        </w:rPr>
        <w:t>СОШ</w:t>
      </w:r>
      <w:r w:rsidRPr="004733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7333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733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7333D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47333D" w:rsidRPr="0047333D" w:rsidRDefault="0047333D" w:rsidP="0047333D">
      <w:pPr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47333D" w:rsidRPr="0047333D">
          <w:pgSz w:w="11900" w:h="16840"/>
          <w:pgMar w:top="520" w:right="560" w:bottom="280" w:left="560" w:header="720" w:footer="720" w:gutter="0"/>
          <w:cols w:space="720"/>
        </w:sectPr>
      </w:pPr>
    </w:p>
    <w:p w:rsidR="0047333D" w:rsidRPr="0047333D" w:rsidRDefault="0047333D" w:rsidP="0047333D">
      <w:pPr>
        <w:widowControl w:val="0"/>
        <w:autoSpaceDE w:val="0"/>
        <w:autoSpaceDN w:val="0"/>
        <w:spacing w:before="95" w:after="0" w:line="217" w:lineRule="exact"/>
        <w:ind w:left="178"/>
        <w:rPr>
          <w:rFonts w:ascii="Times New Roman" w:eastAsia="Times New Roman" w:hAnsi="Times New Roman" w:cs="Times New Roman"/>
          <w:sz w:val="20"/>
        </w:rPr>
      </w:pPr>
      <w:r w:rsidRPr="0047333D">
        <w:rPr>
          <w:rFonts w:ascii="Times New Roman" w:eastAsia="Times New Roman" w:hAnsi="Times New Roman" w:cs="Times New Roman"/>
          <w:sz w:val="20"/>
        </w:rPr>
        <w:t>РАССМОТРЕНО</w:t>
      </w:r>
    </w:p>
    <w:p w:rsidR="0047333D" w:rsidRPr="0047333D" w:rsidRDefault="0047333D" w:rsidP="0047333D">
      <w:pPr>
        <w:widowControl w:val="0"/>
        <w:autoSpaceDE w:val="0"/>
        <w:autoSpaceDN w:val="0"/>
        <w:spacing w:after="0" w:line="217" w:lineRule="exact"/>
        <w:ind w:left="178"/>
        <w:rPr>
          <w:rFonts w:ascii="Times New Roman" w:eastAsia="Times New Roman" w:hAnsi="Times New Roman" w:cs="Times New Roman"/>
          <w:sz w:val="20"/>
        </w:rPr>
      </w:pPr>
      <w:r w:rsidRPr="0047333D">
        <w:rPr>
          <w:rFonts w:ascii="Times New Roman" w:eastAsia="Times New Roman" w:hAnsi="Times New Roman" w:cs="Times New Roman"/>
          <w:sz w:val="20"/>
        </w:rPr>
        <w:t>на</w:t>
      </w:r>
      <w:r w:rsidRPr="0047333D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методическом</w:t>
      </w:r>
      <w:r w:rsidRPr="0047333D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объединении</w:t>
      </w:r>
    </w:p>
    <w:p w:rsidR="0047333D" w:rsidRPr="0047333D" w:rsidRDefault="0047333D" w:rsidP="0047333D">
      <w:pPr>
        <w:widowControl w:val="0"/>
        <w:autoSpaceDE w:val="0"/>
        <w:autoSpaceDN w:val="0"/>
        <w:spacing w:before="95" w:after="0" w:line="217" w:lineRule="exact"/>
        <w:ind w:left="178"/>
        <w:rPr>
          <w:rFonts w:ascii="Times New Roman" w:eastAsia="Times New Roman" w:hAnsi="Times New Roman" w:cs="Times New Roman"/>
          <w:sz w:val="20"/>
        </w:rPr>
      </w:pPr>
      <w:r w:rsidRPr="0047333D">
        <w:rPr>
          <w:rFonts w:ascii="Times New Roman" w:eastAsia="Times New Roman" w:hAnsi="Times New Roman" w:cs="Times New Roman"/>
        </w:rPr>
        <w:br w:type="column"/>
      </w:r>
      <w:r w:rsidRPr="0047333D">
        <w:rPr>
          <w:rFonts w:ascii="Times New Roman" w:eastAsia="Times New Roman" w:hAnsi="Times New Roman" w:cs="Times New Roman"/>
          <w:sz w:val="20"/>
        </w:rPr>
        <w:t>СОГЛАСОВАНО</w:t>
      </w:r>
    </w:p>
    <w:p w:rsidR="0047333D" w:rsidRPr="0047333D" w:rsidRDefault="0047333D" w:rsidP="0047333D">
      <w:pPr>
        <w:widowControl w:val="0"/>
        <w:autoSpaceDE w:val="0"/>
        <w:autoSpaceDN w:val="0"/>
        <w:spacing w:after="0" w:line="217" w:lineRule="exact"/>
        <w:ind w:left="178"/>
        <w:rPr>
          <w:rFonts w:ascii="Times New Roman" w:eastAsia="Times New Roman" w:hAnsi="Times New Roman" w:cs="Times New Roman"/>
          <w:sz w:val="20"/>
        </w:rPr>
      </w:pPr>
      <w:r w:rsidRPr="0047333D">
        <w:rPr>
          <w:rFonts w:ascii="Times New Roman" w:eastAsia="Times New Roman" w:hAnsi="Times New Roman" w:cs="Times New Roman"/>
          <w:sz w:val="20"/>
        </w:rPr>
        <w:t>Заместитель</w:t>
      </w:r>
      <w:r w:rsidRPr="0047333D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директора</w:t>
      </w:r>
      <w:r w:rsidRPr="0047333D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по</w:t>
      </w:r>
      <w:r w:rsidRPr="0047333D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УВР</w:t>
      </w:r>
    </w:p>
    <w:p w:rsidR="0047333D" w:rsidRPr="0047333D" w:rsidRDefault="0047333D" w:rsidP="0047333D">
      <w:pPr>
        <w:widowControl w:val="0"/>
        <w:autoSpaceDE w:val="0"/>
        <w:autoSpaceDN w:val="0"/>
        <w:spacing w:before="95" w:after="0" w:line="217" w:lineRule="exact"/>
        <w:ind w:left="178"/>
        <w:rPr>
          <w:rFonts w:ascii="Times New Roman" w:eastAsia="Times New Roman" w:hAnsi="Times New Roman" w:cs="Times New Roman"/>
          <w:sz w:val="20"/>
        </w:rPr>
      </w:pPr>
      <w:r w:rsidRPr="0047333D">
        <w:rPr>
          <w:rFonts w:ascii="Times New Roman" w:eastAsia="Times New Roman" w:hAnsi="Times New Roman" w:cs="Times New Roman"/>
        </w:rPr>
        <w:br w:type="column"/>
      </w:r>
      <w:r w:rsidRPr="0047333D">
        <w:rPr>
          <w:rFonts w:ascii="Times New Roman" w:eastAsia="Times New Roman" w:hAnsi="Times New Roman" w:cs="Times New Roman"/>
          <w:sz w:val="20"/>
        </w:rPr>
        <w:t>УТВЕРЖДЕНО</w:t>
      </w:r>
    </w:p>
    <w:p w:rsidR="0047333D" w:rsidRPr="0047333D" w:rsidRDefault="0047333D" w:rsidP="0047333D">
      <w:pPr>
        <w:widowControl w:val="0"/>
        <w:autoSpaceDE w:val="0"/>
        <w:autoSpaceDN w:val="0"/>
        <w:spacing w:after="0" w:line="217" w:lineRule="exact"/>
        <w:ind w:left="178"/>
        <w:rPr>
          <w:rFonts w:ascii="Times New Roman" w:eastAsia="Times New Roman" w:hAnsi="Times New Roman" w:cs="Times New Roman"/>
          <w:sz w:val="20"/>
        </w:rPr>
      </w:pPr>
      <w:r w:rsidRPr="0047333D">
        <w:rPr>
          <w:rFonts w:ascii="Times New Roman" w:eastAsia="Times New Roman" w:hAnsi="Times New Roman" w:cs="Times New Roman"/>
          <w:sz w:val="20"/>
        </w:rPr>
        <w:t>Директор</w:t>
      </w:r>
      <w:r w:rsidRPr="0047333D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МОУ</w:t>
      </w:r>
      <w:r w:rsidRPr="0047333D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СОШ№38</w:t>
      </w:r>
    </w:p>
    <w:p w:rsidR="0047333D" w:rsidRPr="0047333D" w:rsidRDefault="0047333D" w:rsidP="0047333D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47333D" w:rsidRPr="0047333D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899" w:space="618"/>
            <w:col w:w="2939" w:space="578"/>
            <w:col w:w="3746"/>
          </w:cols>
        </w:sect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before="129" w:after="0" w:line="209" w:lineRule="exact"/>
        <w:ind w:left="178"/>
        <w:rPr>
          <w:rFonts w:ascii="Times New Roman" w:eastAsia="Times New Roman" w:hAnsi="Times New Roman" w:cs="Times New Roman"/>
          <w:sz w:val="20"/>
        </w:rPr>
      </w:pPr>
      <w:r w:rsidRPr="0047333D">
        <w:rPr>
          <w:rFonts w:ascii="Times New Roman" w:eastAsia="Times New Roman" w:hAnsi="Times New Roman" w:cs="Times New Roman"/>
          <w:sz w:val="20"/>
        </w:rPr>
        <w:t>Руководитель</w:t>
      </w:r>
      <w:r w:rsidRPr="0047333D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МО</w:t>
      </w:r>
    </w:p>
    <w:p w:rsidR="0047333D" w:rsidRPr="0047333D" w:rsidRDefault="0047333D" w:rsidP="0047333D">
      <w:pPr>
        <w:widowControl w:val="0"/>
        <w:tabs>
          <w:tab w:val="left" w:pos="1606"/>
          <w:tab w:val="left" w:pos="3694"/>
          <w:tab w:val="left" w:pos="5123"/>
        </w:tabs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</w:rPr>
      </w:pPr>
      <w:r w:rsidRPr="0047333D">
        <w:rPr>
          <w:rFonts w:ascii="Times New Roman" w:eastAsia="Times New Roman" w:hAnsi="Times New Roman" w:cs="Times New Roman"/>
        </w:rPr>
        <w:br w:type="column"/>
      </w:r>
      <w:r w:rsidRPr="0047333D">
        <w:rPr>
          <w:rFonts w:ascii="Times New Roman" w:eastAsia="Times New Roman" w:hAnsi="Times New Roman" w:cs="Times New Roman"/>
          <w:w w:val="102"/>
          <w:sz w:val="20"/>
          <w:u w:val="single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  <w:u w:val="single"/>
        </w:rPr>
        <w:tab/>
      </w:r>
      <w:r w:rsidRPr="0047333D">
        <w:rPr>
          <w:rFonts w:ascii="Times New Roman" w:eastAsia="Times New Roman" w:hAnsi="Times New Roman" w:cs="Times New Roman"/>
          <w:sz w:val="20"/>
        </w:rPr>
        <w:t>Тышлер</w:t>
      </w:r>
      <w:r w:rsidRPr="0047333D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О.В.</w:t>
      </w:r>
      <w:r w:rsidRPr="0047333D">
        <w:rPr>
          <w:rFonts w:ascii="Times New Roman" w:eastAsia="Times New Roman" w:hAnsi="Times New Roman" w:cs="Times New Roman"/>
          <w:sz w:val="20"/>
        </w:rPr>
        <w:tab/>
      </w:r>
      <w:r w:rsidRPr="0047333D">
        <w:rPr>
          <w:rFonts w:ascii="Times New Roman" w:eastAsia="Times New Roman" w:hAnsi="Times New Roman" w:cs="Times New Roman"/>
          <w:w w:val="102"/>
          <w:sz w:val="20"/>
          <w:u w:val="single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  <w:u w:val="single"/>
        </w:rPr>
        <w:tab/>
      </w:r>
      <w:r w:rsidRPr="0047333D">
        <w:rPr>
          <w:rFonts w:ascii="Times New Roman" w:eastAsia="Times New Roman" w:hAnsi="Times New Roman" w:cs="Times New Roman"/>
          <w:sz w:val="20"/>
        </w:rPr>
        <w:t>Бардашева</w:t>
      </w:r>
      <w:r w:rsidRPr="0047333D">
        <w:rPr>
          <w:rFonts w:ascii="Times New Roman" w:eastAsia="Times New Roman" w:hAnsi="Times New Roman" w:cs="Times New Roman"/>
          <w:spacing w:val="18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Г.Б.</w:t>
      </w:r>
    </w:p>
    <w:p w:rsidR="0047333D" w:rsidRPr="0047333D" w:rsidRDefault="0047333D" w:rsidP="0047333D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47333D" w:rsidRPr="0047333D">
          <w:type w:val="continuous"/>
          <w:pgSz w:w="11900" w:h="16840"/>
          <w:pgMar w:top="520" w:right="560" w:bottom="280" w:left="560" w:header="720" w:footer="720" w:gutter="0"/>
          <w:cols w:num="2" w:space="720" w:equalWidth="0">
            <w:col w:w="1800" w:space="1717"/>
            <w:col w:w="7263" w:space="578"/>
          </w:cols>
        </w:sectPr>
      </w:pPr>
    </w:p>
    <w:p w:rsidR="0047333D" w:rsidRPr="0047333D" w:rsidRDefault="0047333D" w:rsidP="0047333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47333D" w:rsidRPr="0047333D" w:rsidRDefault="0047333D" w:rsidP="0047333D">
      <w:pPr>
        <w:widowControl w:val="0"/>
        <w:tabs>
          <w:tab w:val="left" w:pos="1606"/>
        </w:tabs>
        <w:autoSpaceDE w:val="0"/>
        <w:autoSpaceDN w:val="0"/>
        <w:spacing w:after="0" w:line="240" w:lineRule="auto"/>
        <w:ind w:left="178"/>
        <w:rPr>
          <w:rFonts w:ascii="Times New Roman" w:eastAsia="Times New Roman" w:hAnsi="Times New Roman" w:cs="Times New Roman"/>
          <w:sz w:val="20"/>
        </w:rPr>
      </w:pPr>
      <w:r w:rsidRPr="0047333D">
        <w:rPr>
          <w:rFonts w:ascii="Times New Roman" w:eastAsia="Times New Roman" w:hAnsi="Times New Roman" w:cs="Times New Roman"/>
          <w:w w:val="102"/>
          <w:sz w:val="20"/>
          <w:u w:val="single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  <w:u w:val="single"/>
        </w:rPr>
        <w:tab/>
      </w:r>
      <w:r w:rsidRPr="0047333D">
        <w:rPr>
          <w:rFonts w:ascii="Times New Roman" w:eastAsia="Times New Roman" w:hAnsi="Times New Roman" w:cs="Times New Roman"/>
          <w:sz w:val="20"/>
        </w:rPr>
        <w:t>Бурцева</w:t>
      </w:r>
      <w:r w:rsidRPr="0047333D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Н.Ю.</w:t>
      </w:r>
    </w:p>
    <w:p w:rsidR="0047333D" w:rsidRPr="0047333D" w:rsidRDefault="0047333D" w:rsidP="0047333D">
      <w:pPr>
        <w:widowControl w:val="0"/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</w:rPr>
      </w:pPr>
      <w:r w:rsidRPr="0047333D">
        <w:rPr>
          <w:rFonts w:ascii="Times New Roman" w:eastAsia="Times New Roman" w:hAnsi="Times New Roman" w:cs="Times New Roman"/>
          <w:sz w:val="20"/>
        </w:rPr>
        <w:t>Протокол</w:t>
      </w:r>
      <w:r w:rsidRPr="0047333D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№</w:t>
      </w:r>
    </w:p>
    <w:p w:rsidR="0047333D" w:rsidRPr="0047333D" w:rsidRDefault="0047333D" w:rsidP="0047333D">
      <w:pPr>
        <w:widowControl w:val="0"/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</w:rPr>
      </w:pPr>
      <w:r w:rsidRPr="0047333D">
        <w:rPr>
          <w:rFonts w:ascii="Times New Roman" w:eastAsia="Times New Roman" w:hAnsi="Times New Roman" w:cs="Times New Roman"/>
          <w:sz w:val="20"/>
        </w:rPr>
        <w:t>от</w:t>
      </w:r>
      <w:r w:rsidRPr="0047333D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"20"</w:t>
      </w:r>
      <w:r w:rsidRPr="0047333D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06.2023</w:t>
      </w:r>
      <w:r w:rsidRPr="0047333D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г.</w:t>
      </w:r>
    </w:p>
    <w:p w:rsidR="0047333D" w:rsidRPr="0047333D" w:rsidRDefault="0047333D" w:rsidP="0047333D">
      <w:pPr>
        <w:widowControl w:val="0"/>
        <w:autoSpaceDE w:val="0"/>
        <w:autoSpaceDN w:val="0"/>
        <w:spacing w:after="0" w:line="226" w:lineRule="exact"/>
        <w:ind w:left="178"/>
        <w:rPr>
          <w:rFonts w:ascii="Times New Roman" w:eastAsia="Times New Roman" w:hAnsi="Times New Roman" w:cs="Times New Roman"/>
          <w:sz w:val="20"/>
        </w:rPr>
      </w:pPr>
      <w:r w:rsidRPr="0047333D">
        <w:rPr>
          <w:rFonts w:ascii="Times New Roman" w:eastAsia="Times New Roman" w:hAnsi="Times New Roman" w:cs="Times New Roman"/>
        </w:rPr>
        <w:br w:type="column"/>
      </w:r>
      <w:r w:rsidRPr="0047333D">
        <w:rPr>
          <w:rFonts w:ascii="Times New Roman" w:eastAsia="Times New Roman" w:hAnsi="Times New Roman" w:cs="Times New Roman"/>
          <w:sz w:val="20"/>
        </w:rPr>
        <w:t>Протокол</w:t>
      </w:r>
      <w:r w:rsidRPr="0047333D">
        <w:rPr>
          <w:rFonts w:ascii="Times New Roman" w:eastAsia="Times New Roman" w:hAnsi="Times New Roman" w:cs="Times New Roman"/>
          <w:spacing w:val="17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№</w:t>
      </w:r>
    </w:p>
    <w:p w:rsidR="0047333D" w:rsidRPr="0047333D" w:rsidRDefault="0047333D" w:rsidP="0047333D">
      <w:pPr>
        <w:widowControl w:val="0"/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</w:rPr>
      </w:pPr>
      <w:r w:rsidRPr="0047333D">
        <w:rPr>
          <w:rFonts w:ascii="Times New Roman" w:eastAsia="Times New Roman" w:hAnsi="Times New Roman" w:cs="Times New Roman"/>
          <w:sz w:val="20"/>
        </w:rPr>
        <w:t>от</w:t>
      </w:r>
      <w:r w:rsidRPr="0047333D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"26"</w:t>
      </w:r>
      <w:r w:rsidRPr="0047333D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06</w:t>
      </w:r>
      <w:r w:rsidRPr="0047333D">
        <w:rPr>
          <w:rFonts w:ascii="Times New Roman" w:eastAsia="Times New Roman" w:hAnsi="Times New Roman" w:cs="Times New Roman"/>
          <w:spacing w:val="54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2023</w:t>
      </w:r>
      <w:r w:rsidRPr="0047333D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г.</w:t>
      </w:r>
    </w:p>
    <w:p w:rsidR="0047333D" w:rsidRPr="0047333D" w:rsidRDefault="0047333D" w:rsidP="0047333D">
      <w:pPr>
        <w:widowControl w:val="0"/>
        <w:autoSpaceDE w:val="0"/>
        <w:autoSpaceDN w:val="0"/>
        <w:spacing w:after="0" w:line="226" w:lineRule="exact"/>
        <w:ind w:left="178"/>
        <w:rPr>
          <w:rFonts w:ascii="Times New Roman" w:eastAsia="Times New Roman" w:hAnsi="Times New Roman" w:cs="Times New Roman"/>
          <w:sz w:val="20"/>
        </w:rPr>
      </w:pPr>
      <w:r w:rsidRPr="0047333D">
        <w:rPr>
          <w:rFonts w:ascii="Times New Roman" w:eastAsia="Times New Roman" w:hAnsi="Times New Roman" w:cs="Times New Roman"/>
        </w:rPr>
        <w:br w:type="column"/>
      </w:r>
      <w:r w:rsidRPr="0047333D">
        <w:rPr>
          <w:rFonts w:ascii="Times New Roman" w:eastAsia="Times New Roman" w:hAnsi="Times New Roman" w:cs="Times New Roman"/>
          <w:sz w:val="20"/>
        </w:rPr>
        <w:t>Приказ</w:t>
      </w:r>
      <w:r w:rsidRPr="0047333D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№</w:t>
      </w:r>
    </w:p>
    <w:p w:rsidR="0047333D" w:rsidRPr="0047333D" w:rsidRDefault="0047333D" w:rsidP="0047333D">
      <w:pPr>
        <w:widowControl w:val="0"/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</w:rPr>
      </w:pPr>
      <w:r w:rsidRPr="0047333D">
        <w:rPr>
          <w:rFonts w:ascii="Times New Roman" w:eastAsia="Times New Roman" w:hAnsi="Times New Roman" w:cs="Times New Roman"/>
          <w:sz w:val="20"/>
        </w:rPr>
        <w:t>от</w:t>
      </w:r>
      <w:r w:rsidRPr="0047333D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"30"</w:t>
      </w:r>
      <w:r w:rsidRPr="0047333D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07.2023</w:t>
      </w:r>
      <w:r w:rsidRPr="0047333D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47333D">
        <w:rPr>
          <w:rFonts w:ascii="Times New Roman" w:eastAsia="Times New Roman" w:hAnsi="Times New Roman" w:cs="Times New Roman"/>
          <w:sz w:val="20"/>
        </w:rPr>
        <w:t>г.</w:t>
      </w:r>
    </w:p>
    <w:p w:rsidR="0047333D" w:rsidRPr="0047333D" w:rsidRDefault="0047333D" w:rsidP="0047333D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47333D" w:rsidRPr="0047333D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864" w:space="653"/>
            <w:col w:w="1773" w:space="1744"/>
            <w:col w:w="3746"/>
          </w:cols>
        </w:sect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before="90" w:after="0" w:line="290" w:lineRule="auto"/>
        <w:ind w:left="3953" w:right="395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333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  <w:r w:rsidRPr="0047333D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</w:p>
    <w:p w:rsidR="0047333D" w:rsidRPr="0047333D" w:rsidRDefault="0047333D" w:rsidP="0047333D">
      <w:pPr>
        <w:widowControl w:val="0"/>
        <w:autoSpaceDE w:val="0"/>
        <w:autoSpaceDN w:val="0"/>
        <w:spacing w:before="95" w:after="0" w:line="240" w:lineRule="auto"/>
        <w:ind w:left="1661" w:right="14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33D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4733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7333D">
        <w:rPr>
          <w:rFonts w:ascii="Times New Roman" w:eastAsia="Times New Roman" w:hAnsi="Times New Roman" w:cs="Times New Roman"/>
          <w:sz w:val="24"/>
          <w:szCs w:val="24"/>
        </w:rPr>
        <w:t>предмета</w:t>
      </w:r>
    </w:p>
    <w:p w:rsidR="0047333D" w:rsidRPr="0047333D" w:rsidRDefault="0047333D" w:rsidP="0047333D">
      <w:pPr>
        <w:widowControl w:val="0"/>
        <w:autoSpaceDE w:val="0"/>
        <w:autoSpaceDN w:val="0"/>
        <w:spacing w:before="60" w:after="0" w:line="240" w:lineRule="auto"/>
        <w:ind w:left="1666" w:right="14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33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сновы духовно-нравственной культуры народов России</w:t>
      </w:r>
      <w:r w:rsidRPr="0047333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90" w:lineRule="auto"/>
        <w:ind w:left="2920" w:right="27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ля 5-6</w:t>
      </w:r>
      <w:r w:rsidRPr="004733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ласса основного </w:t>
      </w:r>
      <w:r w:rsidRPr="0047333D">
        <w:rPr>
          <w:rFonts w:ascii="Times New Roman" w:eastAsia="Times New Roman" w:hAnsi="Times New Roman" w:cs="Times New Roman"/>
          <w:sz w:val="24"/>
          <w:szCs w:val="24"/>
        </w:rPr>
        <w:t>общего образования</w:t>
      </w:r>
      <w:r w:rsidRPr="0047333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7333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7333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7333D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7333D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7333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7333D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90" w:lineRule="auto"/>
        <w:ind w:left="6683" w:right="319" w:hanging="1021"/>
        <w:rPr>
          <w:rFonts w:ascii="Times New Roman" w:eastAsia="Times New Roman" w:hAnsi="Times New Roman" w:cs="Times New Roman"/>
          <w:sz w:val="24"/>
          <w:szCs w:val="24"/>
        </w:rPr>
      </w:pPr>
      <w:r w:rsidRPr="0047333D">
        <w:rPr>
          <w:rFonts w:ascii="Times New Roman" w:eastAsia="Times New Roman" w:hAnsi="Times New Roman" w:cs="Times New Roman"/>
          <w:sz w:val="24"/>
          <w:szCs w:val="24"/>
        </w:rPr>
        <w:t>Составитель: Коцюбинская Елена Леонидовна</w:t>
      </w:r>
      <w:r w:rsidRPr="0047333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7333D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47333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7333D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47333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7333D">
        <w:rPr>
          <w:rFonts w:ascii="Times New Roman" w:eastAsia="Times New Roman" w:hAnsi="Times New Roman" w:cs="Times New Roman"/>
          <w:sz w:val="24"/>
          <w:szCs w:val="24"/>
        </w:rPr>
        <w:t>искусства</w:t>
      </w:r>
    </w:p>
    <w:p w:rsidR="0047333D" w:rsidRPr="0047333D" w:rsidRDefault="0047333D" w:rsidP="0047333D">
      <w:pPr>
        <w:widowControl w:val="0"/>
        <w:autoSpaceDE w:val="0"/>
        <w:autoSpaceDN w:val="0"/>
        <w:spacing w:after="0" w:line="290" w:lineRule="auto"/>
        <w:rPr>
          <w:rFonts w:ascii="Times New Roman" w:eastAsia="Times New Roman" w:hAnsi="Times New Roman" w:cs="Times New Roman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90" w:lineRule="auto"/>
        <w:rPr>
          <w:rFonts w:ascii="Times New Roman" w:eastAsia="Times New Roman" w:hAnsi="Times New Roman" w:cs="Times New Roman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90" w:lineRule="auto"/>
        <w:rPr>
          <w:rFonts w:ascii="Times New Roman" w:eastAsia="Times New Roman" w:hAnsi="Times New Roman" w:cs="Times New Roman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90" w:lineRule="auto"/>
        <w:rPr>
          <w:rFonts w:ascii="Times New Roman" w:eastAsia="Times New Roman" w:hAnsi="Times New Roman" w:cs="Times New Roman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90" w:lineRule="auto"/>
        <w:rPr>
          <w:rFonts w:ascii="Times New Roman" w:eastAsia="Times New Roman" w:hAnsi="Times New Roman" w:cs="Times New Roman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90" w:lineRule="auto"/>
        <w:rPr>
          <w:rFonts w:ascii="Times New Roman" w:eastAsia="Times New Roman" w:hAnsi="Times New Roman" w:cs="Times New Roman"/>
        </w:rPr>
      </w:pPr>
    </w:p>
    <w:p w:rsidR="0047333D" w:rsidRPr="0047333D" w:rsidRDefault="0047333D" w:rsidP="0047333D">
      <w:pPr>
        <w:widowControl w:val="0"/>
        <w:autoSpaceDE w:val="0"/>
        <w:autoSpaceDN w:val="0"/>
        <w:spacing w:before="66" w:after="0" w:line="240" w:lineRule="auto"/>
        <w:ind w:left="1610" w:right="14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33D">
        <w:rPr>
          <w:rFonts w:ascii="Times New Roman" w:eastAsia="Times New Roman" w:hAnsi="Times New Roman" w:cs="Times New Roman"/>
          <w:sz w:val="24"/>
          <w:szCs w:val="24"/>
        </w:rPr>
        <w:t>Тверь</w:t>
      </w:r>
      <w:r w:rsidRPr="0047333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-2024</w:t>
      </w:r>
    </w:p>
    <w:p w:rsidR="0047333D" w:rsidRPr="0047333D" w:rsidRDefault="0047333D" w:rsidP="0047333D">
      <w:pPr>
        <w:spacing w:after="0" w:line="240" w:lineRule="auto"/>
        <w:rPr>
          <w:rFonts w:ascii="Times New Roman" w:eastAsia="Times New Roman" w:hAnsi="Times New Roman" w:cs="Times New Roman"/>
        </w:rPr>
        <w:sectPr w:rsidR="0047333D" w:rsidRPr="0047333D">
          <w:type w:val="continuous"/>
          <w:pgSz w:w="11900" w:h="16840"/>
          <w:pgMar w:top="820" w:right="560" w:bottom="280" w:left="560" w:header="720" w:footer="720" w:gutter="0"/>
          <w:cols w:space="720"/>
        </w:sectPr>
      </w:pPr>
    </w:p>
    <w:p w:rsidR="0047333D" w:rsidRPr="0047333D" w:rsidRDefault="0047333D" w:rsidP="0047333D">
      <w:pPr>
        <w:widowControl w:val="0"/>
        <w:autoSpaceDE w:val="0"/>
        <w:autoSpaceDN w:val="0"/>
        <w:spacing w:after="0" w:line="290" w:lineRule="auto"/>
        <w:rPr>
          <w:rFonts w:ascii="Times New Roman" w:eastAsia="Times New Roman" w:hAnsi="Times New Roman" w:cs="Times New Roman"/>
        </w:rPr>
      </w:pPr>
    </w:p>
    <w:p w:rsidR="00353F38" w:rsidRPr="0047333D" w:rsidRDefault="00353F38" w:rsidP="0047333D">
      <w:pPr>
        <w:widowControl w:val="0"/>
        <w:spacing w:after="0" w:line="230" w:lineRule="exac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7333D">
        <w:rPr>
          <w:rFonts w:ascii="Times New Roman" w:hAnsi="Times New Roman" w:cs="Times New Roman"/>
          <w:b/>
          <w:sz w:val="28"/>
        </w:rPr>
        <w:t>Пояснительная</w:t>
      </w:r>
      <w:r w:rsidRPr="0047333D">
        <w:rPr>
          <w:rFonts w:ascii="Times New Roman" w:hAnsi="Times New Roman" w:cs="Times New Roman"/>
          <w:b/>
        </w:rPr>
        <w:t xml:space="preserve"> </w:t>
      </w:r>
      <w:r w:rsidRPr="0047333D">
        <w:rPr>
          <w:rFonts w:ascii="Times New Roman" w:hAnsi="Times New Roman" w:cs="Times New Roman"/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837ED9">
        <w:rPr>
          <w:b/>
          <w:w w:val="105"/>
          <w:u w:val="single"/>
        </w:rPr>
        <w:t>Целями</w:t>
      </w:r>
      <w:r w:rsidRPr="00C35465">
        <w:rPr>
          <w:b/>
          <w:w w:val="105"/>
        </w:rPr>
        <w:t xml:space="preserve">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837ED9">
        <w:rPr>
          <w:b/>
          <w:w w:val="105"/>
          <w:u w:val="single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</w:t>
      </w:r>
      <w:r w:rsidR="00837ED9">
        <w:rPr>
          <w:w w:val="105"/>
        </w:rPr>
        <w:t>ля процветания общества в целом</w:t>
      </w:r>
      <w:r w:rsidRPr="00C35465">
        <w:rPr>
          <w:w w:val="105"/>
        </w:rPr>
        <w:t>.</w:t>
      </w:r>
    </w:p>
    <w:p w:rsidR="00C35465" w:rsidRPr="00837ED9" w:rsidRDefault="00C35465" w:rsidP="005076B2">
      <w:pPr>
        <w:pStyle w:val="a5"/>
        <w:spacing w:line="242" w:lineRule="auto"/>
        <w:ind w:left="0" w:firstLine="142"/>
        <w:jc w:val="both"/>
        <w:rPr>
          <w:w w:val="105"/>
          <w:u w:val="single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 w:rsidRPr="00837ED9">
        <w:rPr>
          <w:w w:val="105"/>
          <w:u w:val="single"/>
        </w:rPr>
        <w:t>34</w:t>
      </w:r>
      <w:r w:rsidRPr="00837ED9">
        <w:rPr>
          <w:spacing w:val="40"/>
          <w:w w:val="105"/>
          <w:u w:val="single"/>
        </w:rPr>
        <w:t xml:space="preserve"> </w:t>
      </w:r>
      <w:r w:rsidRPr="00837ED9">
        <w:rPr>
          <w:w w:val="105"/>
          <w:u w:val="single"/>
        </w:rPr>
        <w:t>часа</w:t>
      </w:r>
      <w:r w:rsidRPr="00837ED9">
        <w:rPr>
          <w:spacing w:val="-44"/>
          <w:w w:val="105"/>
          <w:u w:val="single"/>
        </w:rPr>
        <w:t xml:space="preserve"> </w:t>
      </w:r>
      <w:r w:rsidRPr="00837ED9">
        <w:rPr>
          <w:w w:val="105"/>
          <w:u w:val="single"/>
        </w:rPr>
        <w:t>на</w:t>
      </w:r>
      <w:r w:rsidRPr="00837ED9">
        <w:rPr>
          <w:spacing w:val="31"/>
          <w:w w:val="105"/>
          <w:u w:val="single"/>
        </w:rPr>
        <w:t xml:space="preserve"> </w:t>
      </w:r>
      <w:r w:rsidRPr="00837ED9">
        <w:rPr>
          <w:w w:val="105"/>
          <w:u w:val="single"/>
        </w:rPr>
        <w:t>каждый</w:t>
      </w:r>
      <w:r w:rsidRPr="00837ED9">
        <w:rPr>
          <w:spacing w:val="32"/>
          <w:w w:val="105"/>
          <w:u w:val="single"/>
        </w:rPr>
        <w:t xml:space="preserve"> </w:t>
      </w:r>
      <w:r w:rsidRPr="00837ED9">
        <w:rPr>
          <w:w w:val="105"/>
          <w:u w:val="single"/>
        </w:rPr>
        <w:t>учебный</w:t>
      </w:r>
      <w:r w:rsidRPr="00837ED9">
        <w:rPr>
          <w:spacing w:val="31"/>
          <w:w w:val="105"/>
          <w:u w:val="single"/>
        </w:rPr>
        <w:t xml:space="preserve"> </w:t>
      </w:r>
      <w:r w:rsidRPr="00837ED9">
        <w:rPr>
          <w:w w:val="105"/>
          <w:u w:val="single"/>
        </w:rPr>
        <w:t>год,</w:t>
      </w:r>
      <w:r w:rsidRPr="00837ED9">
        <w:rPr>
          <w:spacing w:val="32"/>
          <w:w w:val="105"/>
          <w:u w:val="single"/>
        </w:rPr>
        <w:t xml:space="preserve"> </w:t>
      </w:r>
      <w:r w:rsidRPr="00837ED9">
        <w:rPr>
          <w:w w:val="105"/>
          <w:u w:val="single"/>
        </w:rPr>
        <w:t>не</w:t>
      </w:r>
      <w:r w:rsidRPr="00837ED9">
        <w:rPr>
          <w:spacing w:val="31"/>
          <w:w w:val="105"/>
          <w:u w:val="single"/>
        </w:rPr>
        <w:t xml:space="preserve"> </w:t>
      </w:r>
      <w:r w:rsidRPr="00837ED9">
        <w:rPr>
          <w:w w:val="105"/>
          <w:u w:val="single"/>
        </w:rPr>
        <w:t>менее</w:t>
      </w:r>
      <w:r w:rsidRPr="00837ED9">
        <w:rPr>
          <w:spacing w:val="32"/>
          <w:w w:val="105"/>
          <w:u w:val="single"/>
        </w:rPr>
        <w:t xml:space="preserve"> </w:t>
      </w:r>
      <w:r w:rsidRPr="00837ED9">
        <w:rPr>
          <w:w w:val="105"/>
          <w:u w:val="single"/>
        </w:rPr>
        <w:t>1</w:t>
      </w:r>
      <w:r w:rsidRPr="00837ED9">
        <w:rPr>
          <w:spacing w:val="31"/>
          <w:w w:val="105"/>
          <w:u w:val="single"/>
        </w:rPr>
        <w:t xml:space="preserve"> </w:t>
      </w:r>
      <w:r w:rsidRPr="00837ED9">
        <w:rPr>
          <w:w w:val="105"/>
          <w:u w:val="single"/>
        </w:rPr>
        <w:t>учебного</w:t>
      </w:r>
      <w:r w:rsidRPr="00837ED9">
        <w:rPr>
          <w:spacing w:val="32"/>
          <w:w w:val="105"/>
          <w:u w:val="single"/>
        </w:rPr>
        <w:t xml:space="preserve"> </w:t>
      </w:r>
      <w:r w:rsidRPr="00837ED9">
        <w:rPr>
          <w:w w:val="105"/>
          <w:u w:val="single"/>
        </w:rPr>
        <w:t>часа</w:t>
      </w:r>
      <w:r w:rsidRPr="00837ED9">
        <w:rPr>
          <w:spacing w:val="31"/>
          <w:w w:val="105"/>
          <w:u w:val="single"/>
        </w:rPr>
        <w:t xml:space="preserve"> </w:t>
      </w:r>
      <w:r w:rsidRPr="00837ED9">
        <w:rPr>
          <w:w w:val="105"/>
          <w:u w:val="single"/>
        </w:rPr>
        <w:t>в</w:t>
      </w:r>
      <w:r w:rsidRPr="00837ED9">
        <w:rPr>
          <w:spacing w:val="32"/>
          <w:w w:val="105"/>
          <w:u w:val="single"/>
        </w:rPr>
        <w:t xml:space="preserve"> </w:t>
      </w:r>
      <w:r w:rsidRPr="00837ED9">
        <w:rPr>
          <w:w w:val="105"/>
          <w:u w:val="single"/>
        </w:rPr>
        <w:t>неделю</w:t>
      </w:r>
      <w:r w:rsidR="005076B2" w:rsidRPr="00837ED9">
        <w:rPr>
          <w:w w:val="105"/>
          <w:u w:val="single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7D2FD9" w:rsidRDefault="007D2FD9" w:rsidP="00BA3087">
      <w:pPr>
        <w:pStyle w:val="Default"/>
        <w:jc w:val="both"/>
      </w:pPr>
    </w:p>
    <w:p w:rsidR="00837ED9" w:rsidRPr="007D2FD9" w:rsidRDefault="00837ED9" w:rsidP="00837ED9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 xml:space="preserve"> Содержание учебного предмета ОДНКНР</w:t>
      </w:r>
    </w:p>
    <w:p w:rsidR="00837ED9" w:rsidRPr="007D2FD9" w:rsidRDefault="00837ED9" w:rsidP="00837ED9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837ED9" w:rsidRPr="00732472" w:rsidRDefault="00837ED9" w:rsidP="00837ED9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837ED9" w:rsidRPr="00130B24" w:rsidRDefault="00837ED9" w:rsidP="00837ED9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837ED9" w:rsidRDefault="00837ED9" w:rsidP="00837ED9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а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ли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837ED9" w:rsidRPr="00130B24" w:rsidRDefault="00837ED9" w:rsidP="00837ED9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837ED9" w:rsidRDefault="00837ED9" w:rsidP="00837ED9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837ED9" w:rsidRPr="00130B24" w:rsidRDefault="00837ED9" w:rsidP="00837ED9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837ED9" w:rsidRDefault="00837ED9" w:rsidP="00837ED9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837ED9" w:rsidRDefault="00837ED9" w:rsidP="00837ED9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837ED9" w:rsidRDefault="00837ED9" w:rsidP="00837ED9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в России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837ED9" w:rsidRPr="00130B24" w:rsidRDefault="00837ED9" w:rsidP="00837ED9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837ED9" w:rsidRDefault="00837ED9" w:rsidP="00837ED9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а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н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837ED9" w:rsidRDefault="00837ED9" w:rsidP="00837ED9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837ED9" w:rsidRDefault="00837ED9" w:rsidP="00837ED9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 мира. Символ и знак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837ED9" w:rsidRPr="007D2037" w:rsidRDefault="00837ED9" w:rsidP="00837ED9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837ED9" w:rsidRPr="007D2037" w:rsidRDefault="00837ED9" w:rsidP="00837ED9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837ED9" w:rsidRPr="007D2037" w:rsidRDefault="00837ED9" w:rsidP="00837ED9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Pr="007D2037">
        <w:rPr>
          <w:b/>
          <w:bCs/>
          <w:lang w:bidi="ru-RU"/>
        </w:rPr>
        <w:t>.</w:t>
      </w:r>
    </w:p>
    <w:p w:rsidR="00837ED9" w:rsidRPr="007D2037" w:rsidRDefault="00837ED9" w:rsidP="00837ED9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837ED9" w:rsidRPr="007D2037" w:rsidRDefault="00837ED9" w:rsidP="00837ED9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837ED9" w:rsidRDefault="00837ED9" w:rsidP="00837ED9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Единство культур народов Р</w:t>
      </w:r>
      <w:r>
        <w:rPr>
          <w:bCs/>
          <w:lang w:bidi="ru-RU"/>
        </w:rPr>
        <w:t>оссии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>
        <w:rPr>
          <w:bCs/>
          <w:lang w:bidi="ru-RU"/>
        </w:rPr>
        <w:t>народов России.</w:t>
      </w:r>
    </w:p>
    <w:p w:rsidR="00837ED9" w:rsidRPr="007D2037" w:rsidRDefault="00837ED9" w:rsidP="00837ED9">
      <w:pPr>
        <w:pStyle w:val="Default"/>
        <w:jc w:val="both"/>
        <w:rPr>
          <w:bCs/>
          <w:lang w:bidi="ru-RU"/>
        </w:rPr>
      </w:pPr>
    </w:p>
    <w:p w:rsidR="00837ED9" w:rsidRPr="007D2037" w:rsidRDefault="00837ED9" w:rsidP="00837ED9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837ED9" w:rsidRPr="007D2037" w:rsidRDefault="00837ED9" w:rsidP="00837ED9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837ED9" w:rsidRPr="007D2037" w:rsidRDefault="00837ED9" w:rsidP="00837ED9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837ED9" w:rsidRPr="007D2037" w:rsidRDefault="00837ED9" w:rsidP="00837ED9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837ED9" w:rsidRPr="007D2037" w:rsidRDefault="00837ED9" w:rsidP="00837ED9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>
        <w:rPr>
          <w:bCs/>
          <w:lang w:bidi="ru-RU"/>
        </w:rPr>
        <w:t>ории народа, государства, чело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837ED9" w:rsidRPr="007D2037" w:rsidRDefault="00837ED9" w:rsidP="00837ED9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>
        <w:rPr>
          <w:b/>
          <w:bCs/>
          <w:lang w:bidi="ru-RU"/>
        </w:rPr>
        <w:t>.</w:t>
      </w:r>
    </w:p>
    <w:p w:rsidR="00837ED9" w:rsidRPr="007D2037" w:rsidRDefault="00837ED9" w:rsidP="00837ED9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837ED9" w:rsidRDefault="00837ED9" w:rsidP="00837ED9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837ED9" w:rsidRPr="007D2037" w:rsidRDefault="00837ED9" w:rsidP="00837ED9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837ED9" w:rsidRPr="007D2037" w:rsidRDefault="00837ED9" w:rsidP="00837ED9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Pr="007D2037">
        <w:rPr>
          <w:b/>
          <w:bCs/>
          <w:lang w:bidi="ru-RU"/>
        </w:rPr>
        <w:t>.</w:t>
      </w:r>
    </w:p>
    <w:p w:rsidR="00837ED9" w:rsidRPr="007D2037" w:rsidRDefault="00837ED9" w:rsidP="00837ED9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837ED9" w:rsidRDefault="00837ED9" w:rsidP="00837ED9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837ED9" w:rsidRDefault="00837ED9" w:rsidP="00837ED9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837ED9" w:rsidRPr="007D2037" w:rsidRDefault="00837ED9" w:rsidP="00837ED9">
      <w:pPr>
        <w:pStyle w:val="Default"/>
        <w:jc w:val="both"/>
        <w:rPr>
          <w:bCs/>
          <w:lang w:bidi="ru-RU"/>
        </w:rPr>
      </w:pPr>
    </w:p>
    <w:p w:rsidR="00837ED9" w:rsidRPr="007D2037" w:rsidRDefault="00837ED9" w:rsidP="00837ED9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837ED9" w:rsidRPr="007D2037" w:rsidRDefault="00837ED9" w:rsidP="00837ED9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837ED9" w:rsidRPr="007D2037" w:rsidRDefault="00837ED9" w:rsidP="00837ED9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837ED9" w:rsidRDefault="00837ED9" w:rsidP="00837ED9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837ED9" w:rsidRDefault="00837ED9" w:rsidP="00837ED9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837ED9" w:rsidRDefault="00837ED9" w:rsidP="00837ED9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837ED9" w:rsidRDefault="00837ED9" w:rsidP="00837ED9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>
        <w:rPr>
          <w:w w:val="105"/>
        </w:rPr>
        <w:t>человек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Pr="00325B28">
        <w:rPr>
          <w:spacing w:val="34"/>
          <w:w w:val="110"/>
        </w:rPr>
        <w:t>патриотизм</w:t>
      </w:r>
      <w:r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837ED9" w:rsidRDefault="00837ED9" w:rsidP="00837ED9">
      <w:pPr>
        <w:pStyle w:val="a5"/>
        <w:spacing w:before="2" w:line="242" w:lineRule="auto"/>
        <w:ind w:right="113" w:firstLine="0"/>
        <w:jc w:val="both"/>
      </w:pPr>
    </w:p>
    <w:p w:rsidR="00837ED9" w:rsidRPr="003D035A" w:rsidRDefault="00837ED9" w:rsidP="00837ED9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837ED9" w:rsidRDefault="00837ED9" w:rsidP="00837ED9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837ED9" w:rsidRPr="003D035A" w:rsidRDefault="00837ED9" w:rsidP="00837ED9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837ED9" w:rsidRPr="003D035A" w:rsidRDefault="00837ED9" w:rsidP="00837ED9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837ED9" w:rsidRDefault="00837ED9" w:rsidP="00837ED9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сти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837ED9" w:rsidRPr="003D035A" w:rsidRDefault="00837ED9" w:rsidP="00837ED9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837ED9" w:rsidRDefault="00837ED9" w:rsidP="00837ED9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я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деями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837ED9" w:rsidRDefault="00837ED9" w:rsidP="00837ED9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837ED9" w:rsidRDefault="00837ED9" w:rsidP="00837ED9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lastRenderedPageBreak/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837ED9" w:rsidRDefault="00837ED9" w:rsidP="00837ED9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837ED9" w:rsidRDefault="00837ED9" w:rsidP="00837ED9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>
        <w:rPr>
          <w:w w:val="105"/>
        </w:rPr>
        <w:t>уникален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837ED9" w:rsidRPr="003D035A" w:rsidRDefault="00837ED9" w:rsidP="00837ED9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837ED9" w:rsidRDefault="00837ED9" w:rsidP="00837ED9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  праздники  важны.  Праздничные традиции в России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837ED9" w:rsidRPr="003D035A" w:rsidRDefault="00837ED9" w:rsidP="00837ED9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сии</w:t>
      </w:r>
      <w:r w:rsidRPr="003D035A">
        <w:rPr>
          <w:b/>
          <w:bCs/>
          <w:lang w:bidi="ru-RU"/>
        </w:rPr>
        <w:t>.</w:t>
      </w:r>
    </w:p>
    <w:p w:rsidR="00837ED9" w:rsidRPr="003D035A" w:rsidRDefault="00837ED9" w:rsidP="00837ED9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837ED9" w:rsidRPr="003D035A" w:rsidRDefault="00837ED9" w:rsidP="00837ED9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837ED9" w:rsidRPr="003D035A" w:rsidRDefault="00837ED9" w:rsidP="00837ED9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>
        <w:rPr>
          <w:bCs/>
          <w:lang w:bidi="ru-RU"/>
        </w:rPr>
        <w:t>Народ</w:t>
      </w:r>
      <w:r w:rsidRPr="003D035A">
        <w:rPr>
          <w:bCs/>
          <w:lang w:bidi="ru-RU"/>
        </w:rPr>
        <w:t xml:space="preserve">ные инструменты . История народа в его музыке и </w:t>
      </w:r>
      <w:r>
        <w:rPr>
          <w:bCs/>
          <w:lang w:bidi="ru-RU"/>
        </w:rPr>
        <w:t>инструмен</w:t>
      </w:r>
      <w:r w:rsidRPr="003D035A">
        <w:rPr>
          <w:bCs/>
          <w:lang w:bidi="ru-RU"/>
        </w:rPr>
        <w:t>тах .</w:t>
      </w:r>
    </w:p>
    <w:p w:rsidR="00837ED9" w:rsidRPr="003D035A" w:rsidRDefault="00837ED9" w:rsidP="00837ED9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837ED9" w:rsidRPr="003D035A" w:rsidRDefault="00837ED9" w:rsidP="00837ED9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Pr="003D035A">
        <w:rPr>
          <w:bCs/>
          <w:lang w:bidi="ru-RU"/>
        </w:rPr>
        <w:t>. Скульптура: от религиозных сюжетов к современному иску</w:t>
      </w:r>
      <w:r>
        <w:rPr>
          <w:bCs/>
          <w:lang w:bidi="ru-RU"/>
        </w:rPr>
        <w:t>сству . Храмовые росписи и фоль</w:t>
      </w:r>
      <w:r w:rsidRPr="003D035A">
        <w:rPr>
          <w:bCs/>
          <w:lang w:bidi="ru-RU"/>
        </w:rPr>
        <w:t xml:space="preserve">клорные орнаменты . Живопись, графика . Выдающиеся </w:t>
      </w:r>
      <w:r>
        <w:rPr>
          <w:bCs/>
          <w:lang w:bidi="ru-RU"/>
        </w:rPr>
        <w:t>худож</w:t>
      </w:r>
      <w:r w:rsidRPr="003D035A">
        <w:rPr>
          <w:bCs/>
          <w:lang w:bidi="ru-RU"/>
        </w:rPr>
        <w:t>ники разных народов России .</w:t>
      </w:r>
    </w:p>
    <w:p w:rsidR="00837ED9" w:rsidRDefault="00837ED9" w:rsidP="00837ED9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837ED9" w:rsidRPr="003D035A" w:rsidRDefault="00837ED9" w:rsidP="00837ED9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>
        <w:rPr>
          <w:bCs/>
          <w:lang w:bidi="ru-RU"/>
        </w:rPr>
        <w:t>нравствен</w:t>
      </w:r>
      <w:r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837ED9" w:rsidRPr="003D035A" w:rsidRDefault="00837ED9" w:rsidP="00837ED9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837ED9" w:rsidRPr="003D035A" w:rsidRDefault="00837ED9" w:rsidP="00837ED9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837ED9" w:rsidRPr="003D035A" w:rsidRDefault="00837ED9" w:rsidP="00837ED9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837ED9" w:rsidRPr="003D035A" w:rsidRDefault="00837ED9" w:rsidP="00837ED9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Pr="003D035A">
        <w:rPr>
          <w:bCs/>
          <w:lang w:bidi="ru-RU"/>
        </w:rPr>
        <w:t>.   Россия   как   культурная   карта .</w:t>
      </w:r>
    </w:p>
    <w:p w:rsidR="00837ED9" w:rsidRDefault="00837ED9" w:rsidP="00837ED9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837ED9" w:rsidRPr="003D035A" w:rsidRDefault="00837ED9" w:rsidP="00837ED9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837ED9" w:rsidRPr="003D035A" w:rsidRDefault="00837ED9" w:rsidP="00837ED9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Pr="003D035A">
        <w:rPr>
          <w:bCs/>
          <w:lang w:bidi="ru-RU"/>
        </w:rPr>
        <w:t>. Ру</w:t>
      </w:r>
      <w:r>
        <w:rPr>
          <w:bCs/>
          <w:lang w:bidi="ru-RU"/>
        </w:rPr>
        <w:t>сский мир. Общая история, сход</w:t>
      </w:r>
      <w:r w:rsidRPr="003D035A">
        <w:rPr>
          <w:bCs/>
          <w:lang w:bidi="ru-RU"/>
        </w:rPr>
        <w:t xml:space="preserve">ство культурных традиций, </w:t>
      </w:r>
      <w:r>
        <w:rPr>
          <w:bCs/>
          <w:lang w:bidi="ru-RU"/>
        </w:rPr>
        <w:t>единые духовно-нравственные ценности народов России</w:t>
      </w:r>
      <w:r w:rsidRPr="003D035A">
        <w:rPr>
          <w:bCs/>
          <w:lang w:bidi="ru-RU"/>
        </w:rPr>
        <w:t>.</w:t>
      </w:r>
    </w:p>
    <w:p w:rsidR="00837ED9" w:rsidRPr="003D035A" w:rsidRDefault="00837ED9" w:rsidP="00837ED9">
      <w:pPr>
        <w:pStyle w:val="Default"/>
        <w:jc w:val="both"/>
        <w:rPr>
          <w:bCs/>
          <w:lang w:bidi="ru-RU"/>
        </w:rPr>
      </w:pPr>
    </w:p>
    <w:p w:rsidR="00837ED9" w:rsidRPr="003D035A" w:rsidRDefault="00837ED9" w:rsidP="00837ED9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837ED9" w:rsidRPr="003D035A" w:rsidRDefault="00837ED9" w:rsidP="00837ED9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Pr="003D035A">
        <w:rPr>
          <w:b/>
          <w:bCs/>
          <w:lang w:bidi="ru-RU"/>
        </w:rPr>
        <w:t>ультура как социальность»</w:t>
      </w:r>
    </w:p>
    <w:p w:rsidR="00837ED9" w:rsidRDefault="00837ED9" w:rsidP="00837ED9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837ED9" w:rsidRDefault="00837ED9" w:rsidP="00837ED9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837ED9" w:rsidRPr="00325B28" w:rsidRDefault="00837ED9" w:rsidP="00837ED9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837ED9" w:rsidRPr="00E02026" w:rsidRDefault="00837ED9" w:rsidP="00837ED9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837ED9" w:rsidRPr="00E02026" w:rsidRDefault="00837ED9" w:rsidP="00837ED9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837ED9" w:rsidRPr="00E02026" w:rsidRDefault="00837ED9" w:rsidP="00837ED9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837ED9" w:rsidRDefault="00837ED9" w:rsidP="00837ED9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837ED9" w:rsidRPr="00E02026" w:rsidRDefault="00837ED9" w:rsidP="00837ED9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837ED9" w:rsidRDefault="00837ED9" w:rsidP="00837ED9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837ED9" w:rsidRPr="00E02026" w:rsidRDefault="00837ED9" w:rsidP="00837ED9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lastRenderedPageBreak/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837ED9" w:rsidRPr="00E02026" w:rsidRDefault="00837ED9" w:rsidP="00837ED9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837ED9" w:rsidRPr="00E02026" w:rsidRDefault="00837ED9" w:rsidP="00837ED9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837ED9" w:rsidRPr="00E02026" w:rsidRDefault="00837ED9" w:rsidP="00837ED9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>
        <w:rPr>
          <w:b/>
          <w:spacing w:val="-10"/>
          <w:w w:val="105"/>
        </w:rPr>
        <w:t>.</w:t>
      </w:r>
    </w:p>
    <w:p w:rsidR="00837ED9" w:rsidRPr="00E02026" w:rsidRDefault="00837ED9" w:rsidP="00837ED9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837ED9" w:rsidRPr="00E02026" w:rsidRDefault="00837ED9" w:rsidP="00837ED9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837ED9" w:rsidRPr="00E02026" w:rsidRDefault="00837ED9" w:rsidP="00837ED9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837ED9" w:rsidRPr="00E02026" w:rsidRDefault="00837ED9" w:rsidP="00837ED9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837ED9" w:rsidRPr="00E02026" w:rsidRDefault="00837ED9" w:rsidP="00837ED9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837ED9" w:rsidRDefault="00837ED9" w:rsidP="00837ED9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.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</w:p>
    <w:p w:rsidR="00837ED9" w:rsidRDefault="00837ED9" w:rsidP="00837ED9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837ED9" w:rsidRPr="00B24FDB" w:rsidRDefault="00837ED9" w:rsidP="00837ED9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837ED9" w:rsidRPr="00B24FDB" w:rsidRDefault="00837ED9" w:rsidP="00837ED9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837ED9" w:rsidRDefault="00837ED9" w:rsidP="00837ED9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837ED9" w:rsidRPr="00B24FDB" w:rsidRDefault="00837ED9" w:rsidP="00837ED9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837ED9" w:rsidRPr="00B24FDB" w:rsidRDefault="00837ED9" w:rsidP="00837ED9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837ED9" w:rsidRPr="00B24FDB" w:rsidRDefault="00837ED9" w:rsidP="00837ED9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837ED9" w:rsidRPr="00B24FDB" w:rsidRDefault="00837ED9" w:rsidP="00837ED9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837ED9" w:rsidRPr="00B24FDB" w:rsidRDefault="00837ED9" w:rsidP="00837E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837ED9" w:rsidRPr="00B24FDB" w:rsidRDefault="00837ED9" w:rsidP="00837ED9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837ED9" w:rsidRPr="00B24FDB" w:rsidRDefault="00837ED9" w:rsidP="00837ED9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837ED9" w:rsidRPr="00B24FDB" w:rsidRDefault="00837ED9" w:rsidP="00837ED9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837ED9" w:rsidRPr="00B24FDB" w:rsidRDefault="00837ED9" w:rsidP="00837ED9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>
        <w:rPr>
          <w:w w:val="105"/>
        </w:rPr>
        <w:t>мос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837ED9" w:rsidRPr="00B24FDB" w:rsidRDefault="00837ED9" w:rsidP="00837ED9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837ED9" w:rsidRDefault="00837ED9" w:rsidP="00837ED9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837ED9" w:rsidRPr="00B24FDB" w:rsidRDefault="00837ED9" w:rsidP="00837ED9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837ED9" w:rsidRPr="00B24FDB" w:rsidRDefault="00837ED9" w:rsidP="00837ED9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>
        <w:rPr>
          <w:w w:val="105"/>
        </w:rPr>
        <w:t>ь</w:t>
      </w:r>
      <w:r w:rsidRPr="00B24FDB">
        <w:rPr>
          <w:w w:val="105"/>
        </w:rPr>
        <w:t>.</w:t>
      </w:r>
    </w:p>
    <w:p w:rsidR="00837ED9" w:rsidRPr="00B24FDB" w:rsidRDefault="00837ED9" w:rsidP="00837ED9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837ED9" w:rsidRPr="00B24FDB" w:rsidRDefault="00837ED9" w:rsidP="00837ED9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837ED9" w:rsidRPr="00220C4F" w:rsidRDefault="00837ED9" w:rsidP="00837ED9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837ED9" w:rsidRDefault="00837ED9" w:rsidP="00837ED9">
      <w:pPr>
        <w:pStyle w:val="a5"/>
        <w:spacing w:line="242" w:lineRule="auto"/>
        <w:ind w:left="0" w:firstLine="0"/>
        <w:jc w:val="both"/>
      </w:pPr>
      <w:r>
        <w:lastRenderedPageBreak/>
        <w:t>Милосердие.</w:t>
      </w:r>
      <w:r>
        <w:rPr>
          <w:spacing w:val="1"/>
        </w:rPr>
        <w:t xml:space="preserve"> </w:t>
      </w:r>
      <w:r>
        <w:t>Взаимопомощь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лужение.</w:t>
      </w:r>
      <w:r>
        <w:rPr>
          <w:spacing w:val="1"/>
        </w:rPr>
        <w:t xml:space="preserve"> </w:t>
      </w:r>
      <w:r>
        <w:t>Благотворительность.</w:t>
      </w:r>
      <w:r>
        <w:rPr>
          <w:spacing w:val="39"/>
        </w:rPr>
        <w:t xml:space="preserve"> </w:t>
      </w:r>
      <w:r>
        <w:t>Волонтёрство</w:t>
      </w:r>
      <w:r>
        <w:rPr>
          <w:spacing w:val="-2"/>
        </w:rPr>
        <w:t xml:space="preserve"> </w:t>
      </w:r>
      <w:r>
        <w:t>.</w:t>
      </w:r>
      <w:r>
        <w:rPr>
          <w:spacing w:val="39"/>
        </w:rPr>
        <w:t xml:space="preserve"> </w:t>
      </w:r>
      <w:r>
        <w:t>Общественные</w:t>
      </w:r>
      <w:r>
        <w:rPr>
          <w:spacing w:val="38"/>
        </w:rPr>
        <w:t xml:space="preserve"> </w:t>
      </w:r>
      <w:r>
        <w:t>блага</w:t>
      </w:r>
      <w:r>
        <w:rPr>
          <w:spacing w:val="-1"/>
        </w:rPr>
        <w:t xml:space="preserve"> </w:t>
      </w:r>
      <w:r>
        <w:t>.</w:t>
      </w:r>
    </w:p>
    <w:p w:rsidR="00837ED9" w:rsidRDefault="00837ED9" w:rsidP="00837ED9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Pr="00220C4F">
        <w:rPr>
          <w:b/>
          <w:w w:val="105"/>
        </w:rPr>
        <w:t>. Гуманизм как сущностная характеристика духовно-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равственной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культуры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народов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России</w:t>
      </w:r>
      <w:r>
        <w:rPr>
          <w:w w:val="105"/>
        </w:rPr>
        <w:t>.</w:t>
      </w:r>
    </w:p>
    <w:p w:rsidR="00837ED9" w:rsidRDefault="00837ED9" w:rsidP="00837ED9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.</w:t>
      </w:r>
      <w:r>
        <w:rPr>
          <w:spacing w:val="1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и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5"/>
          <w:w w:val="105"/>
        </w:rPr>
        <w:t xml:space="preserve"> </w:t>
      </w:r>
      <w:r>
        <w:rPr>
          <w:w w:val="105"/>
        </w:rPr>
        <w:t>России.</w:t>
      </w:r>
    </w:p>
    <w:p w:rsidR="00837ED9" w:rsidRPr="00220C4F" w:rsidRDefault="00837ED9" w:rsidP="00837ED9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837ED9" w:rsidRDefault="00837ED9" w:rsidP="00837ED9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и.</w:t>
      </w:r>
    </w:p>
    <w:p w:rsidR="00837ED9" w:rsidRPr="00220C4F" w:rsidRDefault="00837ED9" w:rsidP="00837ED9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837ED9" w:rsidRDefault="00837ED9" w:rsidP="00837ED9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837ED9" w:rsidRDefault="00837ED9" w:rsidP="00837ED9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837ED9" w:rsidRDefault="00837ED9" w:rsidP="00837ED9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837ED9" w:rsidRDefault="00837ED9" w:rsidP="00837ED9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837ED9" w:rsidRPr="00220C4F" w:rsidRDefault="00837ED9" w:rsidP="00837ED9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837ED9" w:rsidRDefault="00837ED9" w:rsidP="00837ED9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837ED9" w:rsidRDefault="00837ED9" w:rsidP="00837ED9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837ED9" w:rsidRDefault="00837ED9" w:rsidP="00837ED9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837ED9" w:rsidRPr="00220C4F" w:rsidRDefault="00837ED9" w:rsidP="00837ED9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837ED9" w:rsidRPr="00220C4F" w:rsidRDefault="00837ED9" w:rsidP="00837ED9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837ED9" w:rsidRDefault="00837ED9" w:rsidP="00837ED9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ир. 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837ED9" w:rsidRPr="00220C4F" w:rsidRDefault="00837ED9" w:rsidP="00837ED9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837ED9" w:rsidRPr="00B24FDB" w:rsidRDefault="00837ED9" w:rsidP="00837ED9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837ED9" w:rsidRPr="00220C4F" w:rsidRDefault="00837ED9" w:rsidP="00837ED9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837ED9" w:rsidRDefault="00837ED9" w:rsidP="00837ED9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837ED9" w:rsidRDefault="00837ED9" w:rsidP="00837ED9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837ED9" w:rsidRPr="00220C4F" w:rsidRDefault="00837ED9" w:rsidP="00837ED9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837ED9" w:rsidRPr="00220C4F" w:rsidRDefault="00837ED9" w:rsidP="00837ED9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837ED9" w:rsidRPr="00220C4F" w:rsidRDefault="00837ED9" w:rsidP="00837ED9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837ED9" w:rsidRPr="00220C4F" w:rsidRDefault="00837ED9" w:rsidP="00837ED9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837ED9" w:rsidRDefault="00837ED9" w:rsidP="00837ED9">
      <w:pPr>
        <w:pStyle w:val="Default"/>
        <w:jc w:val="both"/>
      </w:pPr>
      <w:r w:rsidRPr="00220C4F">
        <w:t>Итоговый проект</w:t>
      </w:r>
      <w:r>
        <w:t xml:space="preserve">: «Что значит быть человеком?» </w:t>
      </w:r>
    </w:p>
    <w:p w:rsidR="00837ED9" w:rsidRDefault="00837E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220C4F" w:rsidRPr="00F661FA" w:rsidRDefault="00220C4F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ланируемые результаты </w:t>
      </w:r>
      <w:r w:rsid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 w:rsid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lastRenderedPageBreak/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A51EBB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lastRenderedPageBreak/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0" w:name="_TOC_250001"/>
      <w:r w:rsidRPr="00B73780">
        <w:rPr>
          <w:b/>
          <w:bCs/>
        </w:rPr>
        <w:t xml:space="preserve">Предметные </w:t>
      </w:r>
      <w:bookmarkEnd w:id="0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lastRenderedPageBreak/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 xml:space="preserve">народов </w:t>
            </w:r>
            <w:r w:rsidR="00104879">
              <w:rPr>
                <w:w w:val="105"/>
                <w:lang w:val="ru-RU"/>
              </w:rPr>
              <w:lastRenderedPageBreak/>
              <w:t>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я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</w:t>
            </w:r>
            <w:r w:rsidRPr="00EF6DD4">
              <w:rPr>
                <w:w w:val="110"/>
                <w:lang w:val="ru-RU"/>
              </w:rPr>
              <w:lastRenderedPageBreak/>
              <w:t>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юже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ниг, писем и др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икаци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 отличия от других видов художе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ьтурного разноо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бразия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полиэтничность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ьи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A51EBB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C36A6F" w:rsidRPr="007F1A83" w:rsidRDefault="00C36A6F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C36A6F" w:rsidRPr="007F1A83" w:rsidRDefault="00C36A6F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п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="00C36A6F">
              <w:rPr>
                <w:w w:val="105"/>
                <w:lang w:val="ru-RU"/>
              </w:rPr>
              <w:t>чело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="00C36A6F">
              <w:rPr>
                <w:w w:val="105"/>
                <w:lang w:val="ru-RU"/>
              </w:rPr>
              <w:t>куль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="00CC4C8C">
              <w:rPr>
                <w:w w:val="110"/>
                <w:lang w:val="ru-RU"/>
              </w:rPr>
              <w:t>нрав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4C8C" w:rsidRDefault="00CC4C8C" w:rsidP="00CC4C8C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>
              <w:rPr>
                <w:w w:val="115"/>
                <w:lang w:val="ru-RU"/>
              </w:rPr>
              <w:t xml:space="preserve">Самопознание </w:t>
            </w:r>
            <w:r w:rsidR="003F2F71" w:rsidRPr="00CC4C8C">
              <w:rPr>
                <w:rFonts w:ascii="Times New Roman" w:hAnsi="Times New Roman"/>
                <w:i/>
                <w:spacing w:val="-1"/>
                <w:w w:val="120"/>
                <w:lang w:val="ru-RU"/>
              </w:rPr>
              <w:t>(практиче</w:t>
            </w:r>
            <w:r w:rsidR="003F2F71" w:rsidRPr="00CC4C8C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="003F2F71" w:rsidRPr="00CC4C8C">
              <w:rPr>
                <w:rFonts w:ascii="Times New Roman" w:hAnsi="Times New Roman"/>
                <w:i/>
                <w:spacing w:val="12"/>
                <w:w w:val="120"/>
                <w:lang w:val="ru-RU"/>
              </w:rPr>
              <w:t xml:space="preserve"> </w:t>
            </w:r>
            <w:r w:rsidR="003F2F71" w:rsidRPr="00CC4C8C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4C8C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="00CC4C8C">
              <w:rPr>
                <w:w w:val="105"/>
                <w:lang w:val="ru-RU"/>
              </w:rPr>
              <w:t>чело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ве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готворительност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тического мышления .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CC4C8C">
              <w:rPr>
                <w:w w:val="105"/>
                <w:lang w:val="ru-RU"/>
              </w:rPr>
              <w:t>об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венные качества, необход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5F46DD">
              <w:rPr>
                <w:w w:val="105"/>
                <w:lang w:val="ru-RU"/>
              </w:rPr>
              <w:t>благотворите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5F46DD">
              <w:rPr>
                <w:w w:val="105"/>
                <w:lang w:val="ru-RU"/>
              </w:rPr>
              <w:t>истории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5F46DD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="005F46DD">
              <w:rPr>
                <w:w w:val="110"/>
                <w:lang w:val="ru-RU"/>
              </w:rPr>
              <w:t>Росс</w:t>
            </w:r>
            <w:r w:rsidRPr="00AB3F8B">
              <w:rPr>
                <w:w w:val="105"/>
                <w:lang w:val="ru-RU"/>
              </w:rPr>
              <w:t>и</w:t>
            </w:r>
            <w:r w:rsidR="005F46DD">
              <w:rPr>
                <w:w w:val="105"/>
                <w:lang w:val="ru-RU"/>
              </w:rPr>
              <w:t>и</w:t>
            </w:r>
            <w:r w:rsidRPr="00AB3F8B">
              <w:rPr>
                <w:w w:val="105"/>
                <w:lang w:val="ru-RU"/>
              </w:rPr>
              <w:t>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подвиги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Честь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.</w:t>
            </w:r>
          </w:p>
          <w:p w:rsidR="003F2F71" w:rsidRPr="00CC6F36" w:rsidRDefault="003F2F71" w:rsidP="005F46DD">
            <w:pPr>
              <w:pStyle w:val="TableParagraph"/>
              <w:spacing w:before="9"/>
              <w:ind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D11B37">
        <w:rPr>
          <w:rFonts w:ascii="Times New Roman" w:hAnsi="Times New Roman" w:cs="Times New Roman"/>
          <w:b/>
          <w:sz w:val="24"/>
          <w:szCs w:val="24"/>
        </w:rPr>
        <w:t xml:space="preserve"> (34</w:t>
      </w:r>
      <w:bookmarkStart w:id="1" w:name="_GoBack"/>
      <w:bookmarkEnd w:id="1"/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2A724E" w:rsidRPr="002A7B75" w:rsidRDefault="002A724E" w:rsidP="00837E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</w:t>
      </w:r>
      <w:r w:rsidRPr="002A724E">
        <w:lastRenderedPageBreak/>
        <w:t>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65158F" w:rsidRPr="0065158F" w:rsidRDefault="0065158F" w:rsidP="0065158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51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учебно-методического и материально-технического обеспечения образовательного процесса.</w:t>
      </w:r>
    </w:p>
    <w:p w:rsidR="0065158F" w:rsidRPr="0065158F" w:rsidRDefault="0065158F" w:rsidP="0065158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грамма к курсу учебни</w:t>
      </w:r>
      <w:r w:rsidRPr="00651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 </w:t>
      </w: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сновы духовно-нравственной культуры народов России» Н.Ф. Виноградова, В.И. Власенко, А.В. Поляков. – М.: Вентана-Граф, 2016                                                                                                                                                                                                          2.Учебник. « Основы духовно-нравственной культуры народов России» Н.Ф. Виноградова, В.И. Власенко, А.В. Поляков. – М.: Вентана-Граф, 2017.</w:t>
      </w:r>
      <w:r w:rsidRPr="00651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И. Власенко, А.В. Поляков</w:t>
      </w:r>
      <w:r w:rsidRPr="006515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5158F" w:rsidRPr="0065158F" w:rsidRDefault="0065158F" w:rsidP="0065158F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1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-техническое и информационно-техническое обеспечение :</w:t>
      </w:r>
    </w:p>
    <w:p w:rsidR="0065158F" w:rsidRPr="0065158F" w:rsidRDefault="0065158F" w:rsidP="0065158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коллекция Цифровых образовательных ресурсов  -     </w:t>
      </w:r>
      <w:r w:rsidRPr="00651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r w:rsidRPr="00651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ol</w:t>
      </w: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1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ection</w:t>
      </w: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1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</w:t>
      </w: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1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65158F" w:rsidRPr="0065158F" w:rsidRDefault="0065158F" w:rsidP="0065158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интернете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    </w:t>
      </w:r>
      <w:r w:rsidRPr="00651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r w:rsidRPr="00651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1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ono</w:t>
      </w: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1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65158F" w:rsidRPr="0065158F" w:rsidRDefault="0065158F" w:rsidP="0065158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стран и цивилизаций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  </w:t>
      </w:r>
      <w:r w:rsidRPr="00651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// </w:t>
      </w:r>
      <w:r w:rsidRPr="00651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1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orya</w:t>
      </w: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1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65158F" w:rsidRPr="0065158F" w:rsidRDefault="0065158F" w:rsidP="0065158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: мировая худож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ая культура             </w:t>
      </w: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  </w:t>
      </w:r>
      <w:r w:rsidRPr="00651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r w:rsidRPr="00651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classic</w:t>
      </w: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1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</w:t>
      </w: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1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65158F" w:rsidRPr="0065158F" w:rsidRDefault="0065158F" w:rsidP="0065158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ультимедийные (цифровые) образовательные ресурсы, интернет-ресурсы, аудиозаписи, видеофильмы, слайды, мультимедийные презентации, тематически связанные с содержанием курса;</w:t>
      </w:r>
    </w:p>
    <w:p w:rsidR="0065158F" w:rsidRPr="0065158F" w:rsidRDefault="0065158F" w:rsidP="0065158F">
      <w:pPr>
        <w:shd w:val="clear" w:color="auto" w:fill="FFFFFF"/>
        <w:spacing w:after="308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 сайты:</w:t>
      </w:r>
    </w:p>
    <w:p w:rsidR="0065158F" w:rsidRPr="0065158F" w:rsidRDefault="00A51EBB" w:rsidP="0065158F">
      <w:pPr>
        <w:shd w:val="clear" w:color="auto" w:fill="FFFFFF"/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65158F" w:rsidRPr="0065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asyen.ru/современный</w:t>
        </w:r>
      </w:hyperlink>
      <w:r w:rsidR="0065158F"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ельский портал</w:t>
      </w:r>
    </w:p>
    <w:p w:rsidR="0065158F" w:rsidRPr="0065158F" w:rsidRDefault="00A51EBB" w:rsidP="0065158F">
      <w:pPr>
        <w:shd w:val="clear" w:color="auto" w:fill="FFFFFF"/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65158F" w:rsidRPr="0065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ifmir.info/budd.htm</w:t>
        </w:r>
      </w:hyperlink>
    </w:p>
    <w:p w:rsidR="0065158F" w:rsidRPr="0065158F" w:rsidRDefault="00A51EBB" w:rsidP="0065158F">
      <w:pPr>
        <w:shd w:val="clear" w:color="auto" w:fill="FFFFFF"/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65158F" w:rsidRPr="0065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pravoslavie.ru/</w:t>
        </w:r>
      </w:hyperlink>
    </w:p>
    <w:p w:rsidR="0065158F" w:rsidRPr="0065158F" w:rsidRDefault="0065158F" w:rsidP="0065158F">
      <w:pPr>
        <w:shd w:val="clear" w:color="auto" w:fill="FFFFFF"/>
        <w:spacing w:after="3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>Яndex-энциклопедии. </w:t>
      </w:r>
      <w:hyperlink r:id="rId19" w:history="1">
        <w:r w:rsidRPr="0065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ncycl.yandex.ru</w:t>
        </w:r>
      </w:hyperlink>
    </w:p>
    <w:p w:rsidR="0065158F" w:rsidRPr="0065158F" w:rsidRDefault="0065158F" w:rsidP="0065158F">
      <w:pPr>
        <w:shd w:val="clear" w:color="auto" w:fill="FFFFFF"/>
        <w:spacing w:after="3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рикон. </w:t>
      </w:r>
      <w:hyperlink r:id="rId20" w:history="1">
        <w:r w:rsidRPr="0065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bricon.ru/</w:t>
        </w:r>
      </w:hyperlink>
    </w:p>
    <w:p w:rsidR="0065158F" w:rsidRPr="0065158F" w:rsidRDefault="0065158F" w:rsidP="0065158F">
      <w:pPr>
        <w:shd w:val="clear" w:color="auto" w:fill="FFFFFF"/>
        <w:spacing w:after="3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энциклопедия MEGABOOK.RU. </w:t>
      </w:r>
      <w:hyperlink r:id="rId21" w:history="1">
        <w:r w:rsidRPr="0065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egabook.ru/</w:t>
        </w:r>
      </w:hyperlink>
    </w:p>
    <w:p w:rsidR="0065158F" w:rsidRDefault="0065158F" w:rsidP="006515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58F" w:rsidRDefault="0065158F" w:rsidP="006515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ED9" w:rsidRDefault="00837ED9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22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BB" w:rsidRDefault="00A51EBB" w:rsidP="00930A6C">
      <w:pPr>
        <w:spacing w:after="0" w:line="240" w:lineRule="auto"/>
      </w:pPr>
      <w:r>
        <w:separator/>
      </w:r>
    </w:p>
  </w:endnote>
  <w:endnote w:type="continuationSeparator" w:id="0">
    <w:p w:rsidR="00A51EBB" w:rsidRDefault="00A51EBB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924"/>
      <w:docPartObj>
        <w:docPartGallery w:val="Page Numbers (Bottom of Page)"/>
        <w:docPartUnique/>
      </w:docPartObj>
    </w:sdtPr>
    <w:sdtEndPr/>
    <w:sdtContent>
      <w:p w:rsidR="00C36A6F" w:rsidRDefault="00C36A6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B37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C36A6F" w:rsidRDefault="00C36A6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BB" w:rsidRDefault="00A51EBB" w:rsidP="00930A6C">
      <w:pPr>
        <w:spacing w:after="0" w:line="240" w:lineRule="auto"/>
      </w:pPr>
      <w:r>
        <w:separator/>
      </w:r>
    </w:p>
  </w:footnote>
  <w:footnote w:type="continuationSeparator" w:id="0">
    <w:p w:rsidR="00A51EBB" w:rsidRDefault="00A51EBB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1A5E4C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333D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422F"/>
    <w:rsid w:val="00576B2A"/>
    <w:rsid w:val="00587702"/>
    <w:rsid w:val="005C576E"/>
    <w:rsid w:val="005E6990"/>
    <w:rsid w:val="005F07FE"/>
    <w:rsid w:val="005F46DD"/>
    <w:rsid w:val="0060500E"/>
    <w:rsid w:val="00610A4A"/>
    <w:rsid w:val="00625979"/>
    <w:rsid w:val="00625EB8"/>
    <w:rsid w:val="006501C3"/>
    <w:rsid w:val="0065158F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17410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37ED9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51EBB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36A6F"/>
    <w:rsid w:val="00C40D35"/>
    <w:rsid w:val="00C42B9C"/>
    <w:rsid w:val="00C75590"/>
    <w:rsid w:val="00C82DB9"/>
    <w:rsid w:val="00C91A98"/>
    <w:rsid w:val="00CC4C8C"/>
    <w:rsid w:val="00CC6F36"/>
    <w:rsid w:val="00CF181D"/>
    <w:rsid w:val="00D001E2"/>
    <w:rsid w:val="00D0565E"/>
    <w:rsid w:val="00D11B37"/>
    <w:rsid w:val="00D5276C"/>
    <w:rsid w:val="00D7005A"/>
    <w:rsid w:val="00DA4C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CEC9893"/>
  <w15:docId w15:val="{3ABB2361-ADE8-4DEF-8F92-33D884A3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hyperlink" Target="http://www.pravoslavi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gaboo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hyperlink" Target="http://ifmir.info/budd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asyen.ru/%D1%81%D0%BE%D0%B2%D1%80%D0%B5%D0%BC%D0%B5%D0%BD%D0%BD%D1%8B%D0%B9" TargetMode="External"/><Relationship Id="rId20" Type="http://schemas.openxmlformats.org/officeDocument/2006/relationships/hyperlink" Target="http://www.rubric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hyperlink" Target="http://encycl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DB8A-52AA-4944-89E6-49124F5D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6331</Words>
  <Characters>93092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Teacher</cp:lastModifiedBy>
  <cp:revision>81</cp:revision>
  <cp:lastPrinted>2022-09-27T08:25:00Z</cp:lastPrinted>
  <dcterms:created xsi:type="dcterms:W3CDTF">2021-11-10T18:18:00Z</dcterms:created>
  <dcterms:modified xsi:type="dcterms:W3CDTF">2023-09-07T07:12:00Z</dcterms:modified>
</cp:coreProperties>
</file>